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C8" w:rsidRPr="00700A52" w:rsidRDefault="00700A52" w:rsidP="00A5538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sz w:val="28"/>
          <w:szCs w:val="28"/>
        </w:rPr>
        <w:t>Сведения</w:t>
      </w:r>
    </w:p>
    <w:p w:rsidR="00F503A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0A52">
        <w:rPr>
          <w:rFonts w:ascii="Times New Roman" w:hAnsi="Times New Roman" w:cs="Times New Roman"/>
          <w:sz w:val="28"/>
          <w:szCs w:val="28"/>
        </w:rPr>
        <w:t xml:space="preserve"> доходах, </w:t>
      </w:r>
      <w:r w:rsidR="001C546A">
        <w:rPr>
          <w:rFonts w:ascii="Times New Roman" w:hAnsi="Times New Roman" w:cs="Times New Roman"/>
          <w:sz w:val="28"/>
          <w:szCs w:val="28"/>
        </w:rPr>
        <w:t xml:space="preserve">расходах об </w:t>
      </w:r>
      <w:r w:rsidRPr="00700A52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</w:t>
      </w:r>
      <w:r w:rsidRPr="00F503A2">
        <w:rPr>
          <w:rFonts w:ascii="Times New Roman" w:hAnsi="Times New Roman" w:cs="Times New Roman"/>
          <w:sz w:val="28"/>
          <w:szCs w:val="28"/>
        </w:rPr>
        <w:t>характера</w:t>
      </w:r>
    </w:p>
    <w:p w:rsidR="00700A52" w:rsidRPr="00F503A2" w:rsidRDefault="00700A52" w:rsidP="00F50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A2" w:rsidRPr="00F503A2">
        <w:rPr>
          <w:rFonts w:ascii="Times New Roman" w:hAnsi="Times New Roman" w:cs="Times New Roman"/>
          <w:b/>
          <w:sz w:val="28"/>
          <w:szCs w:val="28"/>
        </w:rPr>
        <w:t>Главы</w:t>
      </w:r>
      <w:r w:rsidR="00F50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3A2">
        <w:rPr>
          <w:rFonts w:ascii="Times New Roman" w:hAnsi="Times New Roman" w:cs="Times New Roman"/>
          <w:b/>
          <w:sz w:val="28"/>
          <w:szCs w:val="28"/>
        </w:rPr>
        <w:t>Нюксенского м</w:t>
      </w:r>
      <w:r w:rsidR="00F503A2">
        <w:rPr>
          <w:rFonts w:ascii="Times New Roman" w:hAnsi="Times New Roman" w:cs="Times New Roman"/>
          <w:b/>
          <w:sz w:val="28"/>
          <w:szCs w:val="28"/>
        </w:rPr>
        <w:t>униципального района и членов её семьи</w:t>
      </w:r>
    </w:p>
    <w:p w:rsidR="00700A52" w:rsidRDefault="00F503A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700A52" w:rsidRPr="00700A52">
        <w:rPr>
          <w:rFonts w:ascii="Times New Roman" w:hAnsi="Times New Roman" w:cs="Times New Roman"/>
          <w:sz w:val="28"/>
          <w:szCs w:val="28"/>
        </w:rPr>
        <w:t>а период с 0</w:t>
      </w:r>
      <w:r w:rsidR="0009298B">
        <w:rPr>
          <w:rFonts w:ascii="Times New Roman" w:hAnsi="Times New Roman" w:cs="Times New Roman"/>
          <w:sz w:val="28"/>
          <w:szCs w:val="28"/>
        </w:rPr>
        <w:t>1 января 2015 по 31 декабря 2015</w:t>
      </w:r>
      <w:r w:rsidR="00700A52" w:rsidRPr="00700A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32"/>
        <w:gridCol w:w="1822"/>
        <w:gridCol w:w="1565"/>
        <w:gridCol w:w="2127"/>
        <w:gridCol w:w="1167"/>
        <w:gridCol w:w="992"/>
        <w:gridCol w:w="1701"/>
        <w:gridCol w:w="1384"/>
        <w:gridCol w:w="992"/>
        <w:gridCol w:w="1134"/>
        <w:gridCol w:w="1593"/>
      </w:tblGrid>
      <w:tr w:rsidR="00A5538C" w:rsidTr="00C85B38">
        <w:tc>
          <w:tcPr>
            <w:tcW w:w="83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5" w:type="dxa"/>
            <w:vMerge w:val="restart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годовой доход за 201</w:t>
            </w:r>
            <w:r w:rsidR="007E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87" w:type="dxa"/>
            <w:gridSpan w:val="4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10" w:type="dxa"/>
            <w:gridSpan w:val="3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</w:tcPr>
          <w:p w:rsidR="00A5538C" w:rsidRPr="003D6D95" w:rsidRDefault="001C546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5538C" w:rsidTr="00C85B38">
        <w:tc>
          <w:tcPr>
            <w:tcW w:w="83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84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3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3F" w:rsidTr="00C85B38">
        <w:trPr>
          <w:trHeight w:val="150"/>
        </w:trPr>
        <w:tc>
          <w:tcPr>
            <w:tcW w:w="832" w:type="dxa"/>
            <w:vMerge w:val="restart"/>
          </w:tcPr>
          <w:p w:rsidR="00D2083F" w:rsidRPr="00C7714C" w:rsidRDefault="007E441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D2083F" w:rsidRDefault="007E441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ина Ивановна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E441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120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441F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</w:t>
            </w:r>
          </w:p>
          <w:p w:rsidR="00D2083F" w:rsidRDefault="00D2083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2083F" w:rsidRDefault="007E441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1F">
              <w:rPr>
                <w:rFonts w:ascii="Times New Roman" w:hAnsi="Times New Roman" w:cs="Times New Roman"/>
                <w:sz w:val="24"/>
                <w:szCs w:val="24"/>
              </w:rPr>
              <w:t xml:space="preserve">843 667.29 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12052">
              <w:rPr>
                <w:rFonts w:ascii="Times New Roman" w:hAnsi="Times New Roman" w:cs="Times New Roman"/>
                <w:sz w:val="24"/>
                <w:szCs w:val="24"/>
              </w:rPr>
              <w:t>трехкомнатная</w:t>
            </w: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 с Истоминым И.И.-супруг)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7E441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1F">
              <w:rPr>
                <w:rFonts w:ascii="Times New Roman" w:hAnsi="Times New Roman" w:cs="Times New Roman"/>
                <w:sz w:val="24"/>
                <w:szCs w:val="24"/>
              </w:rPr>
              <w:t>земельный участок, сельскохозяйственного назначения</w:t>
            </w:r>
            <w:r w:rsidR="00776E73">
              <w:rPr>
                <w:rFonts w:ascii="Times New Roman" w:hAnsi="Times New Roman" w:cs="Times New Roman"/>
                <w:sz w:val="24"/>
                <w:szCs w:val="24"/>
              </w:rPr>
              <w:t xml:space="preserve"> 7,6 га</w:t>
            </w:r>
          </w:p>
          <w:p w:rsidR="00D2083F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083F" w:rsidRDefault="007E441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</w:rPr>
            </w:pPr>
          </w:p>
          <w:p w:rsidR="00D2083F" w:rsidRDefault="001B5969" w:rsidP="00112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76E73" w:rsidRPr="00112052">
              <w:rPr>
                <w:rFonts w:ascii="Times New Roman" w:hAnsi="Times New Roman" w:cs="Times New Roman"/>
              </w:rPr>
              <w:t>626000</w:t>
            </w:r>
          </w:p>
          <w:p w:rsidR="00112052" w:rsidRDefault="00112052" w:rsidP="00112052">
            <w:pPr>
              <w:rPr>
                <w:rFonts w:ascii="Times New Roman" w:hAnsi="Times New Roman" w:cs="Times New Roman"/>
              </w:rPr>
            </w:pPr>
          </w:p>
          <w:p w:rsidR="00112052" w:rsidRDefault="00112052" w:rsidP="00112052">
            <w:pPr>
              <w:rPr>
                <w:rFonts w:ascii="Times New Roman" w:hAnsi="Times New Roman" w:cs="Times New Roman"/>
              </w:rPr>
            </w:pPr>
          </w:p>
          <w:p w:rsidR="00112052" w:rsidRDefault="00112052" w:rsidP="00112052">
            <w:pPr>
              <w:rPr>
                <w:rFonts w:ascii="Times New Roman" w:hAnsi="Times New Roman" w:cs="Times New Roman"/>
              </w:rPr>
            </w:pPr>
          </w:p>
          <w:p w:rsidR="00112052" w:rsidRPr="00112052" w:rsidRDefault="00112052" w:rsidP="0011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7E441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Pr="003D6D95" w:rsidRDefault="00112052" w:rsidP="0011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</w:tcPr>
          <w:p w:rsidR="00D2083F" w:rsidRPr="003D6D95" w:rsidRDefault="007E441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083F" w:rsidRPr="003D6D95" w:rsidRDefault="007E441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83F" w:rsidRPr="003D6D95" w:rsidRDefault="007E441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2083F" w:rsidRPr="003D6D95" w:rsidRDefault="007E441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5A12" w:rsidTr="007B5A12">
        <w:trPr>
          <w:trHeight w:val="3538"/>
        </w:trPr>
        <w:tc>
          <w:tcPr>
            <w:tcW w:w="832" w:type="dxa"/>
            <w:vMerge/>
          </w:tcPr>
          <w:p w:rsidR="007B5A12" w:rsidRDefault="007B5A12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B5A12" w:rsidRDefault="007B5A1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B5A12" w:rsidRDefault="007B5A1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7B5A12" w:rsidRDefault="00112052" w:rsidP="0011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719.64</w:t>
            </w:r>
          </w:p>
        </w:tc>
        <w:tc>
          <w:tcPr>
            <w:tcW w:w="2127" w:type="dxa"/>
          </w:tcPr>
          <w:p w:rsidR="00112052" w:rsidRDefault="00112052" w:rsidP="0011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112052" w:rsidRDefault="00112052" w:rsidP="0011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 с Истоминой Н.И.-супруга)</w:t>
            </w:r>
          </w:p>
          <w:p w:rsidR="00112052" w:rsidRDefault="00112052" w:rsidP="0011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12" w:rsidRDefault="007B5A1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B5969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69" w:rsidRDefault="001B5969" w:rsidP="001B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441F">
              <w:rPr>
                <w:rFonts w:ascii="Times New Roman" w:hAnsi="Times New Roman" w:cs="Times New Roman"/>
                <w:sz w:val="24"/>
                <w:szCs w:val="24"/>
              </w:rPr>
              <w:t>емельный участок,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6 га</w:t>
            </w:r>
          </w:p>
          <w:p w:rsidR="001B5969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B5A1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7B5A12" w:rsidRDefault="007B5A1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12" w:rsidRDefault="007B5A1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12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7B5A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B5969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69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69" w:rsidRPr="001B5969" w:rsidRDefault="001B5969" w:rsidP="001B5969">
            <w:pPr>
              <w:rPr>
                <w:rFonts w:ascii="Times New Roman" w:hAnsi="Times New Roman" w:cs="Times New Roman"/>
              </w:rPr>
            </w:pPr>
            <w:r w:rsidRPr="001B5969">
              <w:rPr>
                <w:rFonts w:ascii="Times New Roman" w:hAnsi="Times New Roman" w:cs="Times New Roman"/>
              </w:rPr>
              <w:t>14626000</w:t>
            </w:r>
          </w:p>
        </w:tc>
        <w:tc>
          <w:tcPr>
            <w:tcW w:w="992" w:type="dxa"/>
          </w:tcPr>
          <w:p w:rsidR="007B5A12" w:rsidRPr="003D6D95" w:rsidRDefault="007B5A1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5A12" w:rsidRPr="003D6D95" w:rsidRDefault="007B5A1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12" w:rsidRPr="003D6D95" w:rsidRDefault="007B5A1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52" w:rsidRDefault="0011205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12" w:rsidRDefault="007B5A1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B5969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69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69" w:rsidRPr="003D6D95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7B5A12" w:rsidRPr="00112052" w:rsidRDefault="007B5A1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5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12052" w:rsidRPr="00112052" w:rsidRDefault="00112052" w:rsidP="001120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)Volkswagen</w:t>
            </w:r>
            <w:proofErr w:type="gramEnd"/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en</w:t>
            </w:r>
            <w:proofErr w:type="spellEnd"/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009 </w:t>
            </w:r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B5A12" w:rsidRPr="00112052" w:rsidRDefault="00112052" w:rsidP="001120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</w:t>
            </w:r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proofErr w:type="gramEnd"/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21093, 2003 </w:t>
            </w:r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12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12052" w:rsidRPr="00112052" w:rsidRDefault="00112052" w:rsidP="0011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2">
              <w:rPr>
                <w:rFonts w:ascii="Times New Roman" w:hAnsi="Times New Roman" w:cs="Times New Roman"/>
                <w:sz w:val="24"/>
                <w:szCs w:val="24"/>
              </w:rPr>
              <w:t>3)Трактор – Т-25</w:t>
            </w:r>
          </w:p>
          <w:p w:rsidR="00112052" w:rsidRPr="003D6D95" w:rsidRDefault="00112052" w:rsidP="0011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2">
              <w:rPr>
                <w:rFonts w:ascii="Times New Roman" w:hAnsi="Times New Roman" w:cs="Times New Roman"/>
                <w:sz w:val="24"/>
                <w:szCs w:val="24"/>
              </w:rPr>
              <w:t>4)Лодка моторная «Казанка», 1992</w:t>
            </w:r>
          </w:p>
        </w:tc>
        <w:tc>
          <w:tcPr>
            <w:tcW w:w="1384" w:type="dxa"/>
          </w:tcPr>
          <w:p w:rsidR="007B5A12" w:rsidRPr="003D6D95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5A12" w:rsidRPr="003D6D95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A12" w:rsidRPr="003D6D95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7B5A12" w:rsidRPr="003D6D95" w:rsidRDefault="001B596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0A52" w:rsidRPr="00700A52" w:rsidRDefault="00700A52" w:rsidP="005176A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A52" w:rsidRPr="00700A52" w:rsidSect="00A5538C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EA" w:rsidRDefault="004E40EA" w:rsidP="00887B04">
      <w:pPr>
        <w:spacing w:after="0" w:line="240" w:lineRule="auto"/>
      </w:pPr>
      <w:r>
        <w:separator/>
      </w:r>
    </w:p>
  </w:endnote>
  <w:endnote w:type="continuationSeparator" w:id="0">
    <w:p w:rsidR="004E40EA" w:rsidRDefault="004E40EA" w:rsidP="0088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EA" w:rsidRDefault="004E40EA" w:rsidP="00887B04">
      <w:pPr>
        <w:spacing w:after="0" w:line="240" w:lineRule="auto"/>
      </w:pPr>
      <w:r>
        <w:separator/>
      </w:r>
    </w:p>
  </w:footnote>
  <w:footnote w:type="continuationSeparator" w:id="0">
    <w:p w:rsidR="004E40EA" w:rsidRDefault="004E40EA" w:rsidP="0088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337"/>
    <w:multiLevelType w:val="hybridMultilevel"/>
    <w:tmpl w:val="878E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85828"/>
    <w:multiLevelType w:val="hybridMultilevel"/>
    <w:tmpl w:val="91B4408C"/>
    <w:lvl w:ilvl="0" w:tplc="E594E64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D5"/>
    <w:rsid w:val="00001C88"/>
    <w:rsid w:val="0000225C"/>
    <w:rsid w:val="000027C1"/>
    <w:rsid w:val="00004E07"/>
    <w:rsid w:val="000058D2"/>
    <w:rsid w:val="00014146"/>
    <w:rsid w:val="00014905"/>
    <w:rsid w:val="00014AAA"/>
    <w:rsid w:val="00015904"/>
    <w:rsid w:val="00015C55"/>
    <w:rsid w:val="00016D1B"/>
    <w:rsid w:val="00021323"/>
    <w:rsid w:val="00021788"/>
    <w:rsid w:val="0002247D"/>
    <w:rsid w:val="000244DA"/>
    <w:rsid w:val="0002548B"/>
    <w:rsid w:val="0002711B"/>
    <w:rsid w:val="00034411"/>
    <w:rsid w:val="00034573"/>
    <w:rsid w:val="0004020C"/>
    <w:rsid w:val="0004484D"/>
    <w:rsid w:val="0004513F"/>
    <w:rsid w:val="00045995"/>
    <w:rsid w:val="000508B4"/>
    <w:rsid w:val="00051092"/>
    <w:rsid w:val="0005121A"/>
    <w:rsid w:val="000519F7"/>
    <w:rsid w:val="0005280E"/>
    <w:rsid w:val="000528F6"/>
    <w:rsid w:val="00053ACF"/>
    <w:rsid w:val="00055012"/>
    <w:rsid w:val="0005590A"/>
    <w:rsid w:val="00056EB4"/>
    <w:rsid w:val="000575FC"/>
    <w:rsid w:val="00060CC7"/>
    <w:rsid w:val="000623DE"/>
    <w:rsid w:val="000641AB"/>
    <w:rsid w:val="00064ACC"/>
    <w:rsid w:val="000663D8"/>
    <w:rsid w:val="000700C2"/>
    <w:rsid w:val="0007415C"/>
    <w:rsid w:val="000779C5"/>
    <w:rsid w:val="000822EE"/>
    <w:rsid w:val="00082318"/>
    <w:rsid w:val="00082F7F"/>
    <w:rsid w:val="00083468"/>
    <w:rsid w:val="00083FEA"/>
    <w:rsid w:val="00091A08"/>
    <w:rsid w:val="00091E76"/>
    <w:rsid w:val="0009298B"/>
    <w:rsid w:val="000956CC"/>
    <w:rsid w:val="000A15F5"/>
    <w:rsid w:val="000A2ED3"/>
    <w:rsid w:val="000A6958"/>
    <w:rsid w:val="000B3B6D"/>
    <w:rsid w:val="000B4A4D"/>
    <w:rsid w:val="000B5392"/>
    <w:rsid w:val="000C597F"/>
    <w:rsid w:val="000C6228"/>
    <w:rsid w:val="000C6AFA"/>
    <w:rsid w:val="000D3EF9"/>
    <w:rsid w:val="000D4283"/>
    <w:rsid w:val="000E4B93"/>
    <w:rsid w:val="000E7176"/>
    <w:rsid w:val="000E7252"/>
    <w:rsid w:val="000F281A"/>
    <w:rsid w:val="000F66FC"/>
    <w:rsid w:val="000F7481"/>
    <w:rsid w:val="001023A8"/>
    <w:rsid w:val="001034B0"/>
    <w:rsid w:val="001068D5"/>
    <w:rsid w:val="00106A7E"/>
    <w:rsid w:val="00107E87"/>
    <w:rsid w:val="00112052"/>
    <w:rsid w:val="00112F6F"/>
    <w:rsid w:val="0012184E"/>
    <w:rsid w:val="001225A0"/>
    <w:rsid w:val="00125706"/>
    <w:rsid w:val="00126240"/>
    <w:rsid w:val="0012798D"/>
    <w:rsid w:val="00130C44"/>
    <w:rsid w:val="00134406"/>
    <w:rsid w:val="00141B8E"/>
    <w:rsid w:val="00143D9A"/>
    <w:rsid w:val="001449A7"/>
    <w:rsid w:val="00150746"/>
    <w:rsid w:val="00152A8C"/>
    <w:rsid w:val="00153211"/>
    <w:rsid w:val="0015583D"/>
    <w:rsid w:val="001601C2"/>
    <w:rsid w:val="00160F1F"/>
    <w:rsid w:val="00161DB1"/>
    <w:rsid w:val="00161E92"/>
    <w:rsid w:val="0016535B"/>
    <w:rsid w:val="00165C6C"/>
    <w:rsid w:val="00167FE2"/>
    <w:rsid w:val="00171076"/>
    <w:rsid w:val="001716DA"/>
    <w:rsid w:val="0017359C"/>
    <w:rsid w:val="0017408F"/>
    <w:rsid w:val="001813BA"/>
    <w:rsid w:val="00182753"/>
    <w:rsid w:val="00182A84"/>
    <w:rsid w:val="00185B9B"/>
    <w:rsid w:val="001914C7"/>
    <w:rsid w:val="00196E9F"/>
    <w:rsid w:val="001A08B9"/>
    <w:rsid w:val="001A091F"/>
    <w:rsid w:val="001A0973"/>
    <w:rsid w:val="001A7369"/>
    <w:rsid w:val="001B0C26"/>
    <w:rsid w:val="001B3375"/>
    <w:rsid w:val="001B5969"/>
    <w:rsid w:val="001C1922"/>
    <w:rsid w:val="001C19A1"/>
    <w:rsid w:val="001C22EB"/>
    <w:rsid w:val="001C2DF0"/>
    <w:rsid w:val="001C4503"/>
    <w:rsid w:val="001C4AD9"/>
    <w:rsid w:val="001C546A"/>
    <w:rsid w:val="001E4460"/>
    <w:rsid w:val="001E483A"/>
    <w:rsid w:val="001E6939"/>
    <w:rsid w:val="001F25AE"/>
    <w:rsid w:val="001F52E0"/>
    <w:rsid w:val="001F6659"/>
    <w:rsid w:val="002014EE"/>
    <w:rsid w:val="002028C9"/>
    <w:rsid w:val="002033A4"/>
    <w:rsid w:val="00203E4D"/>
    <w:rsid w:val="00206785"/>
    <w:rsid w:val="002077B2"/>
    <w:rsid w:val="00212FCD"/>
    <w:rsid w:val="002156C6"/>
    <w:rsid w:val="0021707F"/>
    <w:rsid w:val="00217C1D"/>
    <w:rsid w:val="0022016A"/>
    <w:rsid w:val="0022029C"/>
    <w:rsid w:val="002204D9"/>
    <w:rsid w:val="0022093D"/>
    <w:rsid w:val="0022128F"/>
    <w:rsid w:val="00224B09"/>
    <w:rsid w:val="00224EBA"/>
    <w:rsid w:val="00225C32"/>
    <w:rsid w:val="00227542"/>
    <w:rsid w:val="00227AE3"/>
    <w:rsid w:val="0023243E"/>
    <w:rsid w:val="00237F25"/>
    <w:rsid w:val="0024125B"/>
    <w:rsid w:val="0024143C"/>
    <w:rsid w:val="00243ADF"/>
    <w:rsid w:val="00243D3C"/>
    <w:rsid w:val="0024607C"/>
    <w:rsid w:val="0025026C"/>
    <w:rsid w:val="0025163B"/>
    <w:rsid w:val="002548F9"/>
    <w:rsid w:val="00255926"/>
    <w:rsid w:val="00256039"/>
    <w:rsid w:val="002568E7"/>
    <w:rsid w:val="00257EAC"/>
    <w:rsid w:val="002603B9"/>
    <w:rsid w:val="00260CC7"/>
    <w:rsid w:val="00266D46"/>
    <w:rsid w:val="00267A32"/>
    <w:rsid w:val="0027187B"/>
    <w:rsid w:val="00271C66"/>
    <w:rsid w:val="00271EF5"/>
    <w:rsid w:val="0027223A"/>
    <w:rsid w:val="00273301"/>
    <w:rsid w:val="00275335"/>
    <w:rsid w:val="0027664C"/>
    <w:rsid w:val="00280950"/>
    <w:rsid w:val="002866E0"/>
    <w:rsid w:val="00290BB2"/>
    <w:rsid w:val="00292690"/>
    <w:rsid w:val="00292DCE"/>
    <w:rsid w:val="002939D1"/>
    <w:rsid w:val="00295909"/>
    <w:rsid w:val="00296105"/>
    <w:rsid w:val="002A2B04"/>
    <w:rsid w:val="002A3618"/>
    <w:rsid w:val="002A431A"/>
    <w:rsid w:val="002A46AA"/>
    <w:rsid w:val="002B3CFF"/>
    <w:rsid w:val="002B4EA4"/>
    <w:rsid w:val="002B5912"/>
    <w:rsid w:val="002B65EE"/>
    <w:rsid w:val="002B6EBA"/>
    <w:rsid w:val="002C1D39"/>
    <w:rsid w:val="002C4F07"/>
    <w:rsid w:val="002C616B"/>
    <w:rsid w:val="002D0F1B"/>
    <w:rsid w:val="002D1DA8"/>
    <w:rsid w:val="002D22A8"/>
    <w:rsid w:val="002D22CD"/>
    <w:rsid w:val="002D2712"/>
    <w:rsid w:val="002D4FCB"/>
    <w:rsid w:val="002D51E0"/>
    <w:rsid w:val="002E2A5F"/>
    <w:rsid w:val="002E3FB1"/>
    <w:rsid w:val="002E57A7"/>
    <w:rsid w:val="002E5A6A"/>
    <w:rsid w:val="002E7051"/>
    <w:rsid w:val="002F3366"/>
    <w:rsid w:val="002F3B65"/>
    <w:rsid w:val="002F4BDD"/>
    <w:rsid w:val="002F5640"/>
    <w:rsid w:val="002F6D1D"/>
    <w:rsid w:val="002F746A"/>
    <w:rsid w:val="00300EE7"/>
    <w:rsid w:val="00304B1B"/>
    <w:rsid w:val="00305A9C"/>
    <w:rsid w:val="00306013"/>
    <w:rsid w:val="00310794"/>
    <w:rsid w:val="00311438"/>
    <w:rsid w:val="00315932"/>
    <w:rsid w:val="00315A9D"/>
    <w:rsid w:val="00317DB2"/>
    <w:rsid w:val="003259B5"/>
    <w:rsid w:val="00326B4C"/>
    <w:rsid w:val="00327CB7"/>
    <w:rsid w:val="003346AB"/>
    <w:rsid w:val="00340339"/>
    <w:rsid w:val="0034166D"/>
    <w:rsid w:val="0034195A"/>
    <w:rsid w:val="00343065"/>
    <w:rsid w:val="0034438C"/>
    <w:rsid w:val="003448E7"/>
    <w:rsid w:val="00346571"/>
    <w:rsid w:val="00347B13"/>
    <w:rsid w:val="003541A3"/>
    <w:rsid w:val="00354896"/>
    <w:rsid w:val="00355BDF"/>
    <w:rsid w:val="0036102D"/>
    <w:rsid w:val="003628F7"/>
    <w:rsid w:val="00362FBD"/>
    <w:rsid w:val="0036794A"/>
    <w:rsid w:val="00370C35"/>
    <w:rsid w:val="0037538C"/>
    <w:rsid w:val="0037764B"/>
    <w:rsid w:val="00380250"/>
    <w:rsid w:val="003835E6"/>
    <w:rsid w:val="0038434D"/>
    <w:rsid w:val="003845C0"/>
    <w:rsid w:val="00387415"/>
    <w:rsid w:val="003904CE"/>
    <w:rsid w:val="00390F14"/>
    <w:rsid w:val="0039258F"/>
    <w:rsid w:val="003A0321"/>
    <w:rsid w:val="003A30E0"/>
    <w:rsid w:val="003B0937"/>
    <w:rsid w:val="003B1BC5"/>
    <w:rsid w:val="003B3896"/>
    <w:rsid w:val="003B3A33"/>
    <w:rsid w:val="003B7899"/>
    <w:rsid w:val="003B7DEB"/>
    <w:rsid w:val="003C1711"/>
    <w:rsid w:val="003C543B"/>
    <w:rsid w:val="003C55DF"/>
    <w:rsid w:val="003C5DA9"/>
    <w:rsid w:val="003D4175"/>
    <w:rsid w:val="003D4E0F"/>
    <w:rsid w:val="003D6D95"/>
    <w:rsid w:val="003E0FA3"/>
    <w:rsid w:val="003E2CD1"/>
    <w:rsid w:val="003F2D30"/>
    <w:rsid w:val="003F2DED"/>
    <w:rsid w:val="003F3137"/>
    <w:rsid w:val="003F3364"/>
    <w:rsid w:val="003F3EF8"/>
    <w:rsid w:val="003F6EDF"/>
    <w:rsid w:val="004009A9"/>
    <w:rsid w:val="004020FE"/>
    <w:rsid w:val="00406A19"/>
    <w:rsid w:val="00411470"/>
    <w:rsid w:val="00411476"/>
    <w:rsid w:val="00413DC1"/>
    <w:rsid w:val="00417DF3"/>
    <w:rsid w:val="00423BD0"/>
    <w:rsid w:val="004252D2"/>
    <w:rsid w:val="004260C8"/>
    <w:rsid w:val="00431949"/>
    <w:rsid w:val="0043221A"/>
    <w:rsid w:val="00432CEA"/>
    <w:rsid w:val="00432D5A"/>
    <w:rsid w:val="00433515"/>
    <w:rsid w:val="004347A5"/>
    <w:rsid w:val="004355F9"/>
    <w:rsid w:val="00435865"/>
    <w:rsid w:val="00435D0F"/>
    <w:rsid w:val="0044553D"/>
    <w:rsid w:val="00447477"/>
    <w:rsid w:val="0044776A"/>
    <w:rsid w:val="0044789E"/>
    <w:rsid w:val="00452BEA"/>
    <w:rsid w:val="00454017"/>
    <w:rsid w:val="00457D34"/>
    <w:rsid w:val="00462914"/>
    <w:rsid w:val="00464926"/>
    <w:rsid w:val="0046533A"/>
    <w:rsid w:val="00475945"/>
    <w:rsid w:val="00476073"/>
    <w:rsid w:val="00480D47"/>
    <w:rsid w:val="0048292F"/>
    <w:rsid w:val="00483675"/>
    <w:rsid w:val="004846D4"/>
    <w:rsid w:val="00485AEE"/>
    <w:rsid w:val="0048610D"/>
    <w:rsid w:val="00492578"/>
    <w:rsid w:val="0049731B"/>
    <w:rsid w:val="00497E4D"/>
    <w:rsid w:val="004A28D9"/>
    <w:rsid w:val="004A2CF3"/>
    <w:rsid w:val="004A4738"/>
    <w:rsid w:val="004A67A2"/>
    <w:rsid w:val="004A7BB4"/>
    <w:rsid w:val="004B04CC"/>
    <w:rsid w:val="004B2B70"/>
    <w:rsid w:val="004B6F57"/>
    <w:rsid w:val="004C524F"/>
    <w:rsid w:val="004C57B8"/>
    <w:rsid w:val="004C61B9"/>
    <w:rsid w:val="004C7519"/>
    <w:rsid w:val="004D115D"/>
    <w:rsid w:val="004D42F2"/>
    <w:rsid w:val="004D5514"/>
    <w:rsid w:val="004D7B58"/>
    <w:rsid w:val="004D7D54"/>
    <w:rsid w:val="004E1764"/>
    <w:rsid w:val="004E21E0"/>
    <w:rsid w:val="004E40EA"/>
    <w:rsid w:val="004E4C30"/>
    <w:rsid w:val="004E7C51"/>
    <w:rsid w:val="004F12DC"/>
    <w:rsid w:val="004F5792"/>
    <w:rsid w:val="004F65C5"/>
    <w:rsid w:val="004F789E"/>
    <w:rsid w:val="00500728"/>
    <w:rsid w:val="00500B9C"/>
    <w:rsid w:val="00501F0F"/>
    <w:rsid w:val="00505093"/>
    <w:rsid w:val="00506957"/>
    <w:rsid w:val="00513B56"/>
    <w:rsid w:val="005176AB"/>
    <w:rsid w:val="005178A8"/>
    <w:rsid w:val="0052579D"/>
    <w:rsid w:val="00526871"/>
    <w:rsid w:val="00530F00"/>
    <w:rsid w:val="00530FB5"/>
    <w:rsid w:val="00531748"/>
    <w:rsid w:val="00533D9D"/>
    <w:rsid w:val="00535DC1"/>
    <w:rsid w:val="0053605F"/>
    <w:rsid w:val="005369DF"/>
    <w:rsid w:val="00540743"/>
    <w:rsid w:val="005446BD"/>
    <w:rsid w:val="00554BD0"/>
    <w:rsid w:val="00556749"/>
    <w:rsid w:val="00557AAC"/>
    <w:rsid w:val="00560739"/>
    <w:rsid w:val="00565E00"/>
    <w:rsid w:val="00582937"/>
    <w:rsid w:val="005926FB"/>
    <w:rsid w:val="00593982"/>
    <w:rsid w:val="0059507F"/>
    <w:rsid w:val="005950AE"/>
    <w:rsid w:val="005A2242"/>
    <w:rsid w:val="005A4147"/>
    <w:rsid w:val="005A6D0D"/>
    <w:rsid w:val="005B0F92"/>
    <w:rsid w:val="005B30D5"/>
    <w:rsid w:val="005B3782"/>
    <w:rsid w:val="005B3E3F"/>
    <w:rsid w:val="005B58AA"/>
    <w:rsid w:val="005C0399"/>
    <w:rsid w:val="005C507D"/>
    <w:rsid w:val="005D0501"/>
    <w:rsid w:val="005D1D1A"/>
    <w:rsid w:val="005D1FAA"/>
    <w:rsid w:val="005D24BA"/>
    <w:rsid w:val="005D293B"/>
    <w:rsid w:val="005E0B71"/>
    <w:rsid w:val="005E3BB8"/>
    <w:rsid w:val="005F295B"/>
    <w:rsid w:val="005F41C3"/>
    <w:rsid w:val="006009B6"/>
    <w:rsid w:val="00604B85"/>
    <w:rsid w:val="0060501E"/>
    <w:rsid w:val="00607DEF"/>
    <w:rsid w:val="00610946"/>
    <w:rsid w:val="00613501"/>
    <w:rsid w:val="00616128"/>
    <w:rsid w:val="00625D42"/>
    <w:rsid w:val="00626BA4"/>
    <w:rsid w:val="006277B0"/>
    <w:rsid w:val="0063005C"/>
    <w:rsid w:val="0063029C"/>
    <w:rsid w:val="006341E1"/>
    <w:rsid w:val="00645885"/>
    <w:rsid w:val="00651092"/>
    <w:rsid w:val="00656E6F"/>
    <w:rsid w:val="00657F6B"/>
    <w:rsid w:val="00660963"/>
    <w:rsid w:val="0066341A"/>
    <w:rsid w:val="006674F5"/>
    <w:rsid w:val="00674210"/>
    <w:rsid w:val="006743B1"/>
    <w:rsid w:val="006803D2"/>
    <w:rsid w:val="006816A4"/>
    <w:rsid w:val="00682C95"/>
    <w:rsid w:val="006851A5"/>
    <w:rsid w:val="00685F4E"/>
    <w:rsid w:val="006873FE"/>
    <w:rsid w:val="0069185E"/>
    <w:rsid w:val="00693179"/>
    <w:rsid w:val="00694BF6"/>
    <w:rsid w:val="006A0A2A"/>
    <w:rsid w:val="006A0CB1"/>
    <w:rsid w:val="006B09A0"/>
    <w:rsid w:val="006B182A"/>
    <w:rsid w:val="006B1C6F"/>
    <w:rsid w:val="006B4FAB"/>
    <w:rsid w:val="006B7386"/>
    <w:rsid w:val="006C5CB5"/>
    <w:rsid w:val="006D1788"/>
    <w:rsid w:val="006D2107"/>
    <w:rsid w:val="006D288B"/>
    <w:rsid w:val="006D42CF"/>
    <w:rsid w:val="006D443E"/>
    <w:rsid w:val="006D4604"/>
    <w:rsid w:val="006D5192"/>
    <w:rsid w:val="006D7D48"/>
    <w:rsid w:val="006E151B"/>
    <w:rsid w:val="006E2EFD"/>
    <w:rsid w:val="006E2F88"/>
    <w:rsid w:val="006E4F93"/>
    <w:rsid w:val="006F13A7"/>
    <w:rsid w:val="006F492C"/>
    <w:rsid w:val="006F7EC7"/>
    <w:rsid w:val="00700675"/>
    <w:rsid w:val="00700A52"/>
    <w:rsid w:val="00705387"/>
    <w:rsid w:val="007078D4"/>
    <w:rsid w:val="00707DD2"/>
    <w:rsid w:val="00710A1F"/>
    <w:rsid w:val="00710B18"/>
    <w:rsid w:val="007117DC"/>
    <w:rsid w:val="00712E52"/>
    <w:rsid w:val="00714472"/>
    <w:rsid w:val="00725282"/>
    <w:rsid w:val="0072742E"/>
    <w:rsid w:val="00730E43"/>
    <w:rsid w:val="00734B4D"/>
    <w:rsid w:val="00734DAA"/>
    <w:rsid w:val="0073584B"/>
    <w:rsid w:val="00742AD7"/>
    <w:rsid w:val="00743A29"/>
    <w:rsid w:val="00747EED"/>
    <w:rsid w:val="00751D3F"/>
    <w:rsid w:val="00762D16"/>
    <w:rsid w:val="00763D35"/>
    <w:rsid w:val="00764340"/>
    <w:rsid w:val="00767EEA"/>
    <w:rsid w:val="00776E73"/>
    <w:rsid w:val="00781411"/>
    <w:rsid w:val="00792C31"/>
    <w:rsid w:val="00792C87"/>
    <w:rsid w:val="007952EC"/>
    <w:rsid w:val="007A0512"/>
    <w:rsid w:val="007A09CA"/>
    <w:rsid w:val="007A2FB0"/>
    <w:rsid w:val="007A3393"/>
    <w:rsid w:val="007A4163"/>
    <w:rsid w:val="007A61A2"/>
    <w:rsid w:val="007A7E30"/>
    <w:rsid w:val="007B1E67"/>
    <w:rsid w:val="007B23A5"/>
    <w:rsid w:val="007B39D0"/>
    <w:rsid w:val="007B53DF"/>
    <w:rsid w:val="007B5A12"/>
    <w:rsid w:val="007B6EEA"/>
    <w:rsid w:val="007C31FE"/>
    <w:rsid w:val="007C3EE0"/>
    <w:rsid w:val="007C4E76"/>
    <w:rsid w:val="007C599A"/>
    <w:rsid w:val="007D2D58"/>
    <w:rsid w:val="007D479B"/>
    <w:rsid w:val="007D5C4D"/>
    <w:rsid w:val="007E2BC7"/>
    <w:rsid w:val="007E2DF5"/>
    <w:rsid w:val="007E3A36"/>
    <w:rsid w:val="007E441F"/>
    <w:rsid w:val="007E6175"/>
    <w:rsid w:val="007E687F"/>
    <w:rsid w:val="007E69A0"/>
    <w:rsid w:val="007F095D"/>
    <w:rsid w:val="007F0B1B"/>
    <w:rsid w:val="007F1393"/>
    <w:rsid w:val="007F1551"/>
    <w:rsid w:val="007F56DA"/>
    <w:rsid w:val="008021FA"/>
    <w:rsid w:val="00802BC2"/>
    <w:rsid w:val="00802C61"/>
    <w:rsid w:val="00803B4C"/>
    <w:rsid w:val="00807706"/>
    <w:rsid w:val="00810154"/>
    <w:rsid w:val="00812501"/>
    <w:rsid w:val="00812B70"/>
    <w:rsid w:val="00820D87"/>
    <w:rsid w:val="008221EE"/>
    <w:rsid w:val="00824891"/>
    <w:rsid w:val="00824AE7"/>
    <w:rsid w:val="0083284E"/>
    <w:rsid w:val="0083340E"/>
    <w:rsid w:val="0083624F"/>
    <w:rsid w:val="00837C17"/>
    <w:rsid w:val="008409E7"/>
    <w:rsid w:val="00843C95"/>
    <w:rsid w:val="008455C5"/>
    <w:rsid w:val="00845AAA"/>
    <w:rsid w:val="0084648C"/>
    <w:rsid w:val="00853F5E"/>
    <w:rsid w:val="00855CDB"/>
    <w:rsid w:val="00856470"/>
    <w:rsid w:val="00856F14"/>
    <w:rsid w:val="00857F39"/>
    <w:rsid w:val="00860CD5"/>
    <w:rsid w:val="00866FAB"/>
    <w:rsid w:val="00872F8D"/>
    <w:rsid w:val="00877676"/>
    <w:rsid w:val="00882B7B"/>
    <w:rsid w:val="00883337"/>
    <w:rsid w:val="00887B04"/>
    <w:rsid w:val="008933FF"/>
    <w:rsid w:val="00896ACF"/>
    <w:rsid w:val="00896E06"/>
    <w:rsid w:val="008A242C"/>
    <w:rsid w:val="008A283C"/>
    <w:rsid w:val="008A3DDC"/>
    <w:rsid w:val="008A3ECA"/>
    <w:rsid w:val="008B0419"/>
    <w:rsid w:val="008B2E5D"/>
    <w:rsid w:val="008B7A66"/>
    <w:rsid w:val="008C17E6"/>
    <w:rsid w:val="008C681A"/>
    <w:rsid w:val="008D5817"/>
    <w:rsid w:val="008D5C5C"/>
    <w:rsid w:val="008D6A65"/>
    <w:rsid w:val="008E04A7"/>
    <w:rsid w:val="008E083A"/>
    <w:rsid w:val="008E2194"/>
    <w:rsid w:val="008E41A6"/>
    <w:rsid w:val="008E5995"/>
    <w:rsid w:val="008F022F"/>
    <w:rsid w:val="008F15A0"/>
    <w:rsid w:val="00900FC0"/>
    <w:rsid w:val="00901541"/>
    <w:rsid w:val="00901B50"/>
    <w:rsid w:val="009040D3"/>
    <w:rsid w:val="009061CB"/>
    <w:rsid w:val="009067BE"/>
    <w:rsid w:val="00906979"/>
    <w:rsid w:val="00917853"/>
    <w:rsid w:val="00926391"/>
    <w:rsid w:val="00926B24"/>
    <w:rsid w:val="00926BE2"/>
    <w:rsid w:val="00927675"/>
    <w:rsid w:val="00931348"/>
    <w:rsid w:val="00932068"/>
    <w:rsid w:val="00933E14"/>
    <w:rsid w:val="009476FF"/>
    <w:rsid w:val="009500EC"/>
    <w:rsid w:val="00950823"/>
    <w:rsid w:val="00955397"/>
    <w:rsid w:val="009559F5"/>
    <w:rsid w:val="00967A7A"/>
    <w:rsid w:val="00973A48"/>
    <w:rsid w:val="0097443E"/>
    <w:rsid w:val="00974FC1"/>
    <w:rsid w:val="00975FBC"/>
    <w:rsid w:val="0098597F"/>
    <w:rsid w:val="009868E6"/>
    <w:rsid w:val="00990DC1"/>
    <w:rsid w:val="0099391B"/>
    <w:rsid w:val="00993E7A"/>
    <w:rsid w:val="009A5A36"/>
    <w:rsid w:val="009A6B33"/>
    <w:rsid w:val="009B0A2E"/>
    <w:rsid w:val="009B1BAD"/>
    <w:rsid w:val="009B23BE"/>
    <w:rsid w:val="009B33BC"/>
    <w:rsid w:val="009C1190"/>
    <w:rsid w:val="009C43FF"/>
    <w:rsid w:val="009C5A7D"/>
    <w:rsid w:val="009D138C"/>
    <w:rsid w:val="009D1506"/>
    <w:rsid w:val="009D17B6"/>
    <w:rsid w:val="009E1075"/>
    <w:rsid w:val="009E17C0"/>
    <w:rsid w:val="009E1FE4"/>
    <w:rsid w:val="009E2719"/>
    <w:rsid w:val="009E2C4E"/>
    <w:rsid w:val="009E3159"/>
    <w:rsid w:val="009E5414"/>
    <w:rsid w:val="009E742B"/>
    <w:rsid w:val="009E747B"/>
    <w:rsid w:val="009F0366"/>
    <w:rsid w:val="009F10B2"/>
    <w:rsid w:val="00A00621"/>
    <w:rsid w:val="00A058F4"/>
    <w:rsid w:val="00A0604D"/>
    <w:rsid w:val="00A117B1"/>
    <w:rsid w:val="00A11899"/>
    <w:rsid w:val="00A17C5C"/>
    <w:rsid w:val="00A20D73"/>
    <w:rsid w:val="00A25021"/>
    <w:rsid w:val="00A27B50"/>
    <w:rsid w:val="00A36344"/>
    <w:rsid w:val="00A3679A"/>
    <w:rsid w:val="00A44592"/>
    <w:rsid w:val="00A451AC"/>
    <w:rsid w:val="00A53802"/>
    <w:rsid w:val="00A54F37"/>
    <w:rsid w:val="00A5538C"/>
    <w:rsid w:val="00A60502"/>
    <w:rsid w:val="00A60A28"/>
    <w:rsid w:val="00A617CB"/>
    <w:rsid w:val="00A62586"/>
    <w:rsid w:val="00A6506A"/>
    <w:rsid w:val="00A66294"/>
    <w:rsid w:val="00A70354"/>
    <w:rsid w:val="00A71079"/>
    <w:rsid w:val="00A718AC"/>
    <w:rsid w:val="00A743AE"/>
    <w:rsid w:val="00A7720A"/>
    <w:rsid w:val="00A8320F"/>
    <w:rsid w:val="00A8543E"/>
    <w:rsid w:val="00A86CD5"/>
    <w:rsid w:val="00A8767B"/>
    <w:rsid w:val="00A87D1A"/>
    <w:rsid w:val="00A92814"/>
    <w:rsid w:val="00A9375A"/>
    <w:rsid w:val="00A94194"/>
    <w:rsid w:val="00A95168"/>
    <w:rsid w:val="00AA18A0"/>
    <w:rsid w:val="00AA2F3A"/>
    <w:rsid w:val="00AB36C1"/>
    <w:rsid w:val="00AC1298"/>
    <w:rsid w:val="00AD0ED0"/>
    <w:rsid w:val="00AD1E47"/>
    <w:rsid w:val="00AD4272"/>
    <w:rsid w:val="00AD515F"/>
    <w:rsid w:val="00AD7093"/>
    <w:rsid w:val="00AE014B"/>
    <w:rsid w:val="00AE29E4"/>
    <w:rsid w:val="00AF0C63"/>
    <w:rsid w:val="00AF0D23"/>
    <w:rsid w:val="00AF1A1B"/>
    <w:rsid w:val="00AF2451"/>
    <w:rsid w:val="00AF2B2B"/>
    <w:rsid w:val="00AF5098"/>
    <w:rsid w:val="00AF51FA"/>
    <w:rsid w:val="00B012A7"/>
    <w:rsid w:val="00B04C01"/>
    <w:rsid w:val="00B10256"/>
    <w:rsid w:val="00B12124"/>
    <w:rsid w:val="00B13903"/>
    <w:rsid w:val="00B1523F"/>
    <w:rsid w:val="00B16297"/>
    <w:rsid w:val="00B20602"/>
    <w:rsid w:val="00B20857"/>
    <w:rsid w:val="00B220BA"/>
    <w:rsid w:val="00B24767"/>
    <w:rsid w:val="00B2552D"/>
    <w:rsid w:val="00B25891"/>
    <w:rsid w:val="00B27FB8"/>
    <w:rsid w:val="00B30E31"/>
    <w:rsid w:val="00B3620F"/>
    <w:rsid w:val="00B37FB0"/>
    <w:rsid w:val="00B5198E"/>
    <w:rsid w:val="00B53BAB"/>
    <w:rsid w:val="00B55850"/>
    <w:rsid w:val="00B5625F"/>
    <w:rsid w:val="00B5651C"/>
    <w:rsid w:val="00B56AD4"/>
    <w:rsid w:val="00B64AD6"/>
    <w:rsid w:val="00B66C54"/>
    <w:rsid w:val="00B66EE9"/>
    <w:rsid w:val="00B70AF3"/>
    <w:rsid w:val="00B73095"/>
    <w:rsid w:val="00B75F45"/>
    <w:rsid w:val="00B76EE8"/>
    <w:rsid w:val="00B803A2"/>
    <w:rsid w:val="00B824E3"/>
    <w:rsid w:val="00B86DE6"/>
    <w:rsid w:val="00B87DE7"/>
    <w:rsid w:val="00B90687"/>
    <w:rsid w:val="00B9535C"/>
    <w:rsid w:val="00B974F7"/>
    <w:rsid w:val="00BA1B16"/>
    <w:rsid w:val="00BA5D0D"/>
    <w:rsid w:val="00BA77D5"/>
    <w:rsid w:val="00BB155F"/>
    <w:rsid w:val="00BB4856"/>
    <w:rsid w:val="00BB778D"/>
    <w:rsid w:val="00BC4089"/>
    <w:rsid w:val="00BC4525"/>
    <w:rsid w:val="00BC54C1"/>
    <w:rsid w:val="00BC63BF"/>
    <w:rsid w:val="00BD17D4"/>
    <w:rsid w:val="00BD3B44"/>
    <w:rsid w:val="00BE3550"/>
    <w:rsid w:val="00BE4177"/>
    <w:rsid w:val="00BE497D"/>
    <w:rsid w:val="00BE62D8"/>
    <w:rsid w:val="00BE68D5"/>
    <w:rsid w:val="00BF258D"/>
    <w:rsid w:val="00BF5AD3"/>
    <w:rsid w:val="00C001BB"/>
    <w:rsid w:val="00C00779"/>
    <w:rsid w:val="00C011AD"/>
    <w:rsid w:val="00C03120"/>
    <w:rsid w:val="00C03974"/>
    <w:rsid w:val="00C12845"/>
    <w:rsid w:val="00C12CC0"/>
    <w:rsid w:val="00C13F24"/>
    <w:rsid w:val="00C1798A"/>
    <w:rsid w:val="00C22355"/>
    <w:rsid w:val="00C259C8"/>
    <w:rsid w:val="00C265A4"/>
    <w:rsid w:val="00C27246"/>
    <w:rsid w:val="00C30A14"/>
    <w:rsid w:val="00C3296D"/>
    <w:rsid w:val="00C36387"/>
    <w:rsid w:val="00C364BB"/>
    <w:rsid w:val="00C37883"/>
    <w:rsid w:val="00C43D31"/>
    <w:rsid w:val="00C45150"/>
    <w:rsid w:val="00C466B3"/>
    <w:rsid w:val="00C50831"/>
    <w:rsid w:val="00C50DD1"/>
    <w:rsid w:val="00C511D4"/>
    <w:rsid w:val="00C517D8"/>
    <w:rsid w:val="00C563FD"/>
    <w:rsid w:val="00C56861"/>
    <w:rsid w:val="00C616FA"/>
    <w:rsid w:val="00C61A11"/>
    <w:rsid w:val="00C64D0E"/>
    <w:rsid w:val="00C66548"/>
    <w:rsid w:val="00C67485"/>
    <w:rsid w:val="00C71E0F"/>
    <w:rsid w:val="00C72EEF"/>
    <w:rsid w:val="00C7616E"/>
    <w:rsid w:val="00C7714C"/>
    <w:rsid w:val="00C813E2"/>
    <w:rsid w:val="00C838F7"/>
    <w:rsid w:val="00C851EF"/>
    <w:rsid w:val="00C85B38"/>
    <w:rsid w:val="00C85DB9"/>
    <w:rsid w:val="00C86E85"/>
    <w:rsid w:val="00C90C80"/>
    <w:rsid w:val="00C92829"/>
    <w:rsid w:val="00C94340"/>
    <w:rsid w:val="00CA316C"/>
    <w:rsid w:val="00CA6131"/>
    <w:rsid w:val="00CA68DF"/>
    <w:rsid w:val="00CB1404"/>
    <w:rsid w:val="00CB78A2"/>
    <w:rsid w:val="00CC0389"/>
    <w:rsid w:val="00CC18AF"/>
    <w:rsid w:val="00CC2D40"/>
    <w:rsid w:val="00CC2EC8"/>
    <w:rsid w:val="00CC5343"/>
    <w:rsid w:val="00CC6BB9"/>
    <w:rsid w:val="00CD1E4F"/>
    <w:rsid w:val="00CD34ED"/>
    <w:rsid w:val="00CD3AD2"/>
    <w:rsid w:val="00CD7C3E"/>
    <w:rsid w:val="00CD7D1C"/>
    <w:rsid w:val="00CE1F45"/>
    <w:rsid w:val="00CE3497"/>
    <w:rsid w:val="00CE40A9"/>
    <w:rsid w:val="00CE7F4B"/>
    <w:rsid w:val="00CF102D"/>
    <w:rsid w:val="00CF1DA1"/>
    <w:rsid w:val="00CF33A0"/>
    <w:rsid w:val="00CF748D"/>
    <w:rsid w:val="00D01246"/>
    <w:rsid w:val="00D0190F"/>
    <w:rsid w:val="00D020FC"/>
    <w:rsid w:val="00D04AC3"/>
    <w:rsid w:val="00D10214"/>
    <w:rsid w:val="00D10E25"/>
    <w:rsid w:val="00D113C0"/>
    <w:rsid w:val="00D1437B"/>
    <w:rsid w:val="00D16364"/>
    <w:rsid w:val="00D20755"/>
    <w:rsid w:val="00D2083F"/>
    <w:rsid w:val="00D24C7D"/>
    <w:rsid w:val="00D264E7"/>
    <w:rsid w:val="00D3114F"/>
    <w:rsid w:val="00D34404"/>
    <w:rsid w:val="00D361D1"/>
    <w:rsid w:val="00D4637B"/>
    <w:rsid w:val="00D550CA"/>
    <w:rsid w:val="00D61AD2"/>
    <w:rsid w:val="00D62B22"/>
    <w:rsid w:val="00D6328A"/>
    <w:rsid w:val="00D66CEE"/>
    <w:rsid w:val="00D70636"/>
    <w:rsid w:val="00D8417A"/>
    <w:rsid w:val="00D84F73"/>
    <w:rsid w:val="00D923A7"/>
    <w:rsid w:val="00D929A1"/>
    <w:rsid w:val="00D92A51"/>
    <w:rsid w:val="00D92B41"/>
    <w:rsid w:val="00D93342"/>
    <w:rsid w:val="00D957B3"/>
    <w:rsid w:val="00D96CE9"/>
    <w:rsid w:val="00D97312"/>
    <w:rsid w:val="00DA178F"/>
    <w:rsid w:val="00DA4B6F"/>
    <w:rsid w:val="00DA60D3"/>
    <w:rsid w:val="00DB2B49"/>
    <w:rsid w:val="00DC566B"/>
    <w:rsid w:val="00DD0DB4"/>
    <w:rsid w:val="00DD3A47"/>
    <w:rsid w:val="00DD3B89"/>
    <w:rsid w:val="00DD77B7"/>
    <w:rsid w:val="00DD78C6"/>
    <w:rsid w:val="00DE1C21"/>
    <w:rsid w:val="00DE2138"/>
    <w:rsid w:val="00DE3B43"/>
    <w:rsid w:val="00DE41EE"/>
    <w:rsid w:val="00DE6EFA"/>
    <w:rsid w:val="00DE7435"/>
    <w:rsid w:val="00DE79F0"/>
    <w:rsid w:val="00E02261"/>
    <w:rsid w:val="00E023DE"/>
    <w:rsid w:val="00E11A2D"/>
    <w:rsid w:val="00E175EE"/>
    <w:rsid w:val="00E2028D"/>
    <w:rsid w:val="00E206FA"/>
    <w:rsid w:val="00E206FD"/>
    <w:rsid w:val="00E21A0E"/>
    <w:rsid w:val="00E263F9"/>
    <w:rsid w:val="00E32120"/>
    <w:rsid w:val="00E346BF"/>
    <w:rsid w:val="00E37161"/>
    <w:rsid w:val="00E40556"/>
    <w:rsid w:val="00E436D2"/>
    <w:rsid w:val="00E50104"/>
    <w:rsid w:val="00E5628B"/>
    <w:rsid w:val="00E608A2"/>
    <w:rsid w:val="00E61076"/>
    <w:rsid w:val="00E61C86"/>
    <w:rsid w:val="00E642F6"/>
    <w:rsid w:val="00E643B2"/>
    <w:rsid w:val="00E6723D"/>
    <w:rsid w:val="00E73713"/>
    <w:rsid w:val="00E73C7A"/>
    <w:rsid w:val="00E74CAE"/>
    <w:rsid w:val="00E841DA"/>
    <w:rsid w:val="00E9316F"/>
    <w:rsid w:val="00E96234"/>
    <w:rsid w:val="00E972C8"/>
    <w:rsid w:val="00EA0E61"/>
    <w:rsid w:val="00EA137A"/>
    <w:rsid w:val="00EA3313"/>
    <w:rsid w:val="00EA4CE8"/>
    <w:rsid w:val="00EA5CFF"/>
    <w:rsid w:val="00EA78F9"/>
    <w:rsid w:val="00EB1A60"/>
    <w:rsid w:val="00EB56E1"/>
    <w:rsid w:val="00EB6ABD"/>
    <w:rsid w:val="00EB6DDB"/>
    <w:rsid w:val="00EC030B"/>
    <w:rsid w:val="00EC1537"/>
    <w:rsid w:val="00EC3BFF"/>
    <w:rsid w:val="00EC4B9E"/>
    <w:rsid w:val="00EC78F4"/>
    <w:rsid w:val="00EC7D1D"/>
    <w:rsid w:val="00ED0133"/>
    <w:rsid w:val="00ED291A"/>
    <w:rsid w:val="00ED3C50"/>
    <w:rsid w:val="00ED4DC2"/>
    <w:rsid w:val="00ED5311"/>
    <w:rsid w:val="00ED74F7"/>
    <w:rsid w:val="00EE36F4"/>
    <w:rsid w:val="00EE3735"/>
    <w:rsid w:val="00EE5357"/>
    <w:rsid w:val="00EE72E3"/>
    <w:rsid w:val="00EF2590"/>
    <w:rsid w:val="00EF3A47"/>
    <w:rsid w:val="00EF47FF"/>
    <w:rsid w:val="00EF5A5C"/>
    <w:rsid w:val="00EF6D22"/>
    <w:rsid w:val="00F006E2"/>
    <w:rsid w:val="00F01296"/>
    <w:rsid w:val="00F04F4E"/>
    <w:rsid w:val="00F13C0D"/>
    <w:rsid w:val="00F13CD8"/>
    <w:rsid w:val="00F15CBE"/>
    <w:rsid w:val="00F246A4"/>
    <w:rsid w:val="00F35D08"/>
    <w:rsid w:val="00F36C70"/>
    <w:rsid w:val="00F371B6"/>
    <w:rsid w:val="00F37C14"/>
    <w:rsid w:val="00F40F38"/>
    <w:rsid w:val="00F45075"/>
    <w:rsid w:val="00F45E28"/>
    <w:rsid w:val="00F46BFD"/>
    <w:rsid w:val="00F503A2"/>
    <w:rsid w:val="00F52A74"/>
    <w:rsid w:val="00F53112"/>
    <w:rsid w:val="00F54843"/>
    <w:rsid w:val="00F57056"/>
    <w:rsid w:val="00F61540"/>
    <w:rsid w:val="00F624F8"/>
    <w:rsid w:val="00F631CF"/>
    <w:rsid w:val="00F65F40"/>
    <w:rsid w:val="00F72A5E"/>
    <w:rsid w:val="00F7436F"/>
    <w:rsid w:val="00F744F3"/>
    <w:rsid w:val="00F76541"/>
    <w:rsid w:val="00F77DAE"/>
    <w:rsid w:val="00F82435"/>
    <w:rsid w:val="00F83F03"/>
    <w:rsid w:val="00F843A6"/>
    <w:rsid w:val="00F85632"/>
    <w:rsid w:val="00F94DFB"/>
    <w:rsid w:val="00F950F0"/>
    <w:rsid w:val="00F951AB"/>
    <w:rsid w:val="00FA5204"/>
    <w:rsid w:val="00FA5849"/>
    <w:rsid w:val="00FB437A"/>
    <w:rsid w:val="00FB6D39"/>
    <w:rsid w:val="00FC03AB"/>
    <w:rsid w:val="00FC22C4"/>
    <w:rsid w:val="00FC43F5"/>
    <w:rsid w:val="00FC4E97"/>
    <w:rsid w:val="00FC6254"/>
    <w:rsid w:val="00FD20AA"/>
    <w:rsid w:val="00FD210D"/>
    <w:rsid w:val="00FD3659"/>
    <w:rsid w:val="00FD56D6"/>
    <w:rsid w:val="00FD5C1F"/>
    <w:rsid w:val="00FD79A7"/>
    <w:rsid w:val="00FE0E85"/>
    <w:rsid w:val="00FE3862"/>
    <w:rsid w:val="00FE415D"/>
    <w:rsid w:val="00FE6146"/>
    <w:rsid w:val="00FE6FC3"/>
    <w:rsid w:val="00FE76C3"/>
    <w:rsid w:val="00FE7EEC"/>
    <w:rsid w:val="00FF0CFE"/>
    <w:rsid w:val="00FF365D"/>
    <w:rsid w:val="00FF3C7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C8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87B0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87B0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87B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C8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87B0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87B0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87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45E7-F60E-44D3-BA36-863FCA23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5-13T08:40:00Z</dcterms:created>
  <dcterms:modified xsi:type="dcterms:W3CDTF">2016-05-20T08:19:00Z</dcterms:modified>
</cp:coreProperties>
</file>